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BB" w:rsidRDefault="00F64EBB" w:rsidP="00266CE9">
      <w:pPr>
        <w:spacing w:after="240"/>
        <w:jc w:val="center"/>
        <w:rPr>
          <w:b/>
          <w:sz w:val="36"/>
        </w:rPr>
      </w:pPr>
      <w:r>
        <w:rPr>
          <w:b/>
          <w:sz w:val="36"/>
        </w:rPr>
        <w:t>Zajęcia</w:t>
      </w:r>
      <w:r w:rsidR="00441824" w:rsidRPr="00EE0FA8">
        <w:rPr>
          <w:b/>
          <w:sz w:val="36"/>
        </w:rPr>
        <w:t xml:space="preserve"> poz</w:t>
      </w:r>
      <w:r>
        <w:rPr>
          <w:b/>
          <w:sz w:val="36"/>
        </w:rPr>
        <w:t>alekcyjne, które będą się odbywały do końca roku szkolnego</w:t>
      </w:r>
      <w:r w:rsidR="000E4C10">
        <w:rPr>
          <w:b/>
          <w:sz w:val="36"/>
        </w:rPr>
        <w:t xml:space="preserve"> 2018/2019</w:t>
      </w:r>
    </w:p>
    <w:p w:rsidR="00441824" w:rsidRPr="00EE0FA8" w:rsidRDefault="00F64EBB" w:rsidP="00266CE9">
      <w:pPr>
        <w:spacing w:after="240"/>
        <w:jc w:val="center"/>
        <w:rPr>
          <w:b/>
          <w:sz w:val="36"/>
        </w:rPr>
      </w:pPr>
      <w:r>
        <w:rPr>
          <w:b/>
          <w:sz w:val="36"/>
        </w:rPr>
        <w:t>klasy</w:t>
      </w:r>
      <w:r w:rsidR="000E4C10">
        <w:rPr>
          <w:b/>
          <w:sz w:val="36"/>
        </w:rPr>
        <w:t xml:space="preserve"> 4 – 8 i III</w:t>
      </w:r>
      <w:r w:rsidR="00A83E02">
        <w:rPr>
          <w:b/>
          <w:sz w:val="36"/>
        </w:rPr>
        <w:t xml:space="preserve"> Gim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835"/>
        <w:gridCol w:w="2835"/>
        <w:gridCol w:w="2694"/>
      </w:tblGrid>
      <w:tr w:rsidR="00441824" w:rsidTr="00FA14B3">
        <w:tc>
          <w:tcPr>
            <w:tcW w:w="1843" w:type="dxa"/>
          </w:tcPr>
          <w:p w:rsidR="00441824" w:rsidRDefault="00441824"/>
        </w:tc>
        <w:tc>
          <w:tcPr>
            <w:tcW w:w="2835" w:type="dxa"/>
            <w:tcBorders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E05191" w:rsidRPr="002D51B2" w:rsidTr="00263B8E">
        <w:trPr>
          <w:trHeight w:val="850"/>
        </w:trPr>
        <w:tc>
          <w:tcPr>
            <w:tcW w:w="1843" w:type="dxa"/>
            <w:vMerge w:val="restart"/>
            <w:vAlign w:val="center"/>
          </w:tcPr>
          <w:p w:rsidR="00E05191" w:rsidRPr="002D51B2" w:rsidRDefault="00E05191" w:rsidP="00E05191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0</w:t>
            </w:r>
          </w:p>
          <w:p w:rsidR="00E05191" w:rsidRPr="002D51B2" w:rsidRDefault="00E05191" w:rsidP="00E05191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00"/>
          </w:tcPr>
          <w:p w:rsidR="00E05191" w:rsidRPr="002D51B2" w:rsidRDefault="00E05191" w:rsidP="00E05191">
            <w:r w:rsidRPr="002D51B2">
              <w:t xml:space="preserve">SKS </w:t>
            </w:r>
            <w:proofErr w:type="spellStart"/>
            <w:r w:rsidRPr="002D51B2">
              <w:t>chł</w:t>
            </w:r>
            <w:proofErr w:type="spellEnd"/>
            <w:r w:rsidRPr="002D51B2">
              <w:t>. i dz. – koszykówka</w:t>
            </w:r>
            <w:r>
              <w:br/>
              <w:t xml:space="preserve">dla klas 6 – 8 i  III </w:t>
            </w:r>
            <w:proofErr w:type="spellStart"/>
            <w:r>
              <w:t>gim</w:t>
            </w:r>
            <w:proofErr w:type="spellEnd"/>
            <w:r>
              <w:t>.</w:t>
            </w:r>
            <w:r w:rsidR="00712550">
              <w:br/>
              <w:t>S. Pękała</w:t>
            </w:r>
          </w:p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05191" w:rsidRPr="000E0844" w:rsidRDefault="00E05191" w:rsidP="00E05191">
            <w:r w:rsidRPr="000E0844">
              <w:t xml:space="preserve">Konsultacje z jęz. niemieckiego </w:t>
            </w:r>
          </w:p>
          <w:p w:rsidR="00E05191" w:rsidRPr="000E0844" w:rsidRDefault="00E05191" w:rsidP="00E05191">
            <w:r w:rsidRPr="000E0844">
              <w:t xml:space="preserve">J. </w:t>
            </w:r>
            <w:proofErr w:type="spellStart"/>
            <w:r w:rsidRPr="000E0844">
              <w:t>Pabin</w:t>
            </w:r>
            <w:proofErr w:type="spellEnd"/>
            <w:r w:rsidRPr="000E0844">
              <w:t xml:space="preserve"> s.301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05191" w:rsidRPr="00D77326" w:rsidRDefault="00E05191" w:rsidP="00E05191">
            <w:r>
              <w:t xml:space="preserve">Zajęcia </w:t>
            </w:r>
            <w:proofErr w:type="spellStart"/>
            <w:r>
              <w:t>dydaktyczno</w:t>
            </w:r>
            <w:proofErr w:type="spellEnd"/>
            <w:r>
              <w:t xml:space="preserve"> – wyrównawcze </w:t>
            </w:r>
            <w:r w:rsidRPr="00D77326">
              <w:t xml:space="preserve">z jęz. polskiego dla klas 8 </w:t>
            </w:r>
          </w:p>
          <w:p w:rsidR="00E05191" w:rsidRPr="00D77326" w:rsidRDefault="00E05191" w:rsidP="00E05191">
            <w:pPr>
              <w:pStyle w:val="Akapitzlist"/>
              <w:numPr>
                <w:ilvl w:val="0"/>
                <w:numId w:val="32"/>
              </w:numPr>
            </w:pPr>
            <w:r w:rsidRPr="00D77326">
              <w:t>Kołacińska s. 2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05191" w:rsidRPr="00FA7075" w:rsidRDefault="00E05191" w:rsidP="00E05191">
            <w:r w:rsidRPr="00FA7075">
              <w:t xml:space="preserve">Zajęcia </w:t>
            </w:r>
            <w:proofErr w:type="spellStart"/>
            <w:r w:rsidRPr="00FA7075">
              <w:t>dydaktyczno</w:t>
            </w:r>
            <w:proofErr w:type="spellEnd"/>
            <w:r w:rsidRPr="00FA7075">
              <w:t xml:space="preserve"> – wyrównawcze z matematyki dla klas </w:t>
            </w:r>
            <w:proofErr w:type="spellStart"/>
            <w:r w:rsidRPr="00FA7075">
              <w:t>IIIgim</w:t>
            </w:r>
            <w:proofErr w:type="spellEnd"/>
            <w:r w:rsidRPr="00FA7075">
              <w:br/>
              <w:t>I. Wojciechowska – Dudka s. 202</w:t>
            </w:r>
          </w:p>
        </w:tc>
        <w:tc>
          <w:tcPr>
            <w:tcW w:w="269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00"/>
          </w:tcPr>
          <w:p w:rsidR="00E05191" w:rsidRPr="00AF1A8F" w:rsidRDefault="00E05191" w:rsidP="00E05191">
            <w:r w:rsidRPr="00AF1A8F">
              <w:t>Zajęcia kreatywne – grafika komputerowa</w:t>
            </w:r>
          </w:p>
          <w:p w:rsidR="00E05191" w:rsidRPr="00AF1A8F" w:rsidRDefault="00E05191" w:rsidP="00E05191">
            <w:r w:rsidRPr="00AF1A8F">
              <w:t>gr. kl. 8</w:t>
            </w:r>
            <w:r w:rsidRPr="00AF1A8F">
              <w:br/>
              <w:t xml:space="preserve">K. </w:t>
            </w:r>
            <w:proofErr w:type="spellStart"/>
            <w:r w:rsidRPr="00AF1A8F">
              <w:t>Skipioł</w:t>
            </w:r>
            <w:proofErr w:type="spellEnd"/>
            <w:r w:rsidRPr="00AF1A8F">
              <w:t xml:space="preserve"> s. 307</w:t>
            </w:r>
          </w:p>
        </w:tc>
      </w:tr>
      <w:tr w:rsidR="00E05191" w:rsidRPr="002D51B2" w:rsidTr="008F69D3">
        <w:trPr>
          <w:trHeight w:val="850"/>
        </w:trPr>
        <w:tc>
          <w:tcPr>
            <w:tcW w:w="1843" w:type="dxa"/>
            <w:vMerge/>
            <w:vAlign w:val="center"/>
          </w:tcPr>
          <w:p w:rsidR="00E05191" w:rsidRPr="002D51B2" w:rsidRDefault="00E05191" w:rsidP="00E0519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00B050"/>
          </w:tcPr>
          <w:p w:rsidR="00E05191" w:rsidRDefault="00E05191" w:rsidP="00E05191">
            <w:r>
              <w:t>Zajęcia z programu własnego z matematyki dla kl. 7a i 7b</w:t>
            </w:r>
          </w:p>
          <w:p w:rsidR="00E05191" w:rsidRPr="002D51B2" w:rsidRDefault="00E05191" w:rsidP="00E05191">
            <w:r>
              <w:t xml:space="preserve">A. Pala – </w:t>
            </w:r>
            <w:proofErr w:type="spellStart"/>
            <w:r>
              <w:t>Bałuch</w:t>
            </w:r>
            <w:proofErr w:type="spellEnd"/>
            <w:r>
              <w:t xml:space="preserve"> s. 20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5191" w:rsidRPr="002D51B2" w:rsidRDefault="00E05191" w:rsidP="00E05191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E05191" w:rsidRPr="00D77326" w:rsidRDefault="00E05191" w:rsidP="00E05191">
            <w:r w:rsidRPr="00D77326">
              <w:t>SKS – piłka nożna</w:t>
            </w:r>
            <w:r w:rsidRPr="00D77326">
              <w:br/>
              <w:t xml:space="preserve">J. </w:t>
            </w:r>
            <w:proofErr w:type="spellStart"/>
            <w:r w:rsidRPr="00D77326">
              <w:t>Firganek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05191" w:rsidRPr="009F6983" w:rsidRDefault="00E05191" w:rsidP="00E05191">
            <w:r w:rsidRPr="009F6983">
              <w:t xml:space="preserve">Zajęcia </w:t>
            </w:r>
            <w:proofErr w:type="spellStart"/>
            <w:r w:rsidRPr="009F6983">
              <w:t>dydaktyczno</w:t>
            </w:r>
            <w:proofErr w:type="spellEnd"/>
            <w:r w:rsidRPr="009F6983">
              <w:t xml:space="preserve"> – wyrównawcze z jęz. polskiego dla klas 7</w:t>
            </w:r>
          </w:p>
          <w:p w:rsidR="00E05191" w:rsidRPr="009F6983" w:rsidRDefault="00E05191" w:rsidP="00E05191">
            <w:pPr>
              <w:pStyle w:val="Akapitzlist"/>
              <w:numPr>
                <w:ilvl w:val="0"/>
                <w:numId w:val="32"/>
              </w:numPr>
            </w:pPr>
            <w:proofErr w:type="spellStart"/>
            <w:r w:rsidRPr="009F6983">
              <w:t>Hanzlik</w:t>
            </w:r>
            <w:proofErr w:type="spellEnd"/>
            <w:r w:rsidRPr="009F6983">
              <w:t xml:space="preserve"> s. 9</w:t>
            </w:r>
          </w:p>
          <w:p w:rsidR="00E05191" w:rsidRPr="009F6983" w:rsidRDefault="00E05191" w:rsidP="00E05191">
            <w:pPr>
              <w:pStyle w:val="Akapitzlist"/>
              <w:ind w:left="360"/>
            </w:pPr>
          </w:p>
        </w:tc>
        <w:tc>
          <w:tcPr>
            <w:tcW w:w="269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E05191" w:rsidRPr="00AF1A8F" w:rsidRDefault="00E05191" w:rsidP="00E05191">
            <w:r w:rsidRPr="00AF1A8F">
              <w:t>Szkolna Liga Piłki Nożnej</w:t>
            </w:r>
            <w:r w:rsidRPr="00AF1A8F">
              <w:br/>
              <w:t xml:space="preserve">E. Machoń </w:t>
            </w:r>
          </w:p>
        </w:tc>
      </w:tr>
      <w:tr w:rsidR="00E05191" w:rsidRPr="002D51B2" w:rsidTr="00E05191">
        <w:trPr>
          <w:trHeight w:val="850"/>
        </w:trPr>
        <w:tc>
          <w:tcPr>
            <w:tcW w:w="1843" w:type="dxa"/>
            <w:vMerge/>
          </w:tcPr>
          <w:p w:rsidR="00E05191" w:rsidRPr="002D51B2" w:rsidRDefault="00E05191" w:rsidP="00E05191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E05191" w:rsidRPr="002D51B2" w:rsidRDefault="00E05191" w:rsidP="00E05191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05191" w:rsidRPr="000E0844" w:rsidRDefault="00E05191" w:rsidP="00E05191">
            <w:r w:rsidRPr="000E0844">
              <w:t xml:space="preserve">Zajęcia </w:t>
            </w:r>
            <w:proofErr w:type="spellStart"/>
            <w:r w:rsidRPr="000E0844">
              <w:t>dydaktyczno</w:t>
            </w:r>
            <w:proofErr w:type="spellEnd"/>
            <w:r w:rsidRPr="000E0844">
              <w:t xml:space="preserve"> – wyrównawcze z matematyki dla klas 8</w:t>
            </w:r>
            <w:r w:rsidRPr="000E0844">
              <w:br/>
              <w:t>G. Pająk s.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5191" w:rsidRPr="00D77326" w:rsidRDefault="00E05191" w:rsidP="00E05191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05191" w:rsidRPr="00FA7075" w:rsidRDefault="00E05191" w:rsidP="00E05191">
            <w:r w:rsidRPr="00FA7075">
              <w:t xml:space="preserve">Zajęcia </w:t>
            </w:r>
            <w:proofErr w:type="spellStart"/>
            <w:r w:rsidRPr="00FA7075">
              <w:t>dydaktyczno</w:t>
            </w:r>
            <w:proofErr w:type="spellEnd"/>
            <w:r w:rsidRPr="00FA7075">
              <w:t xml:space="preserve"> – wyrównawcze z matematyki dla klas 6,7</w:t>
            </w:r>
            <w:r w:rsidRPr="00FA7075">
              <w:br/>
              <w:t xml:space="preserve">M. </w:t>
            </w:r>
            <w:proofErr w:type="spellStart"/>
            <w:r w:rsidRPr="00FA7075">
              <w:t>Iskrzycka</w:t>
            </w:r>
            <w:proofErr w:type="spellEnd"/>
            <w:r w:rsidRPr="00FA7075">
              <w:t xml:space="preserve"> s. 308</w:t>
            </w:r>
          </w:p>
        </w:tc>
        <w:tc>
          <w:tcPr>
            <w:tcW w:w="2694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E05191" w:rsidRPr="002D51B2" w:rsidRDefault="00E05191" w:rsidP="00E05191">
            <w:pPr>
              <w:rPr>
                <w:b/>
              </w:rPr>
            </w:pPr>
          </w:p>
        </w:tc>
      </w:tr>
      <w:tr w:rsidR="00712550" w:rsidRPr="002D51B2" w:rsidTr="00FF4901">
        <w:trPr>
          <w:trHeight w:val="850"/>
        </w:trPr>
        <w:tc>
          <w:tcPr>
            <w:tcW w:w="1843" w:type="dxa"/>
            <w:vMerge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712550" w:rsidRPr="002D51B2" w:rsidRDefault="00712550" w:rsidP="00712550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0E0844" w:rsidRDefault="00712550" w:rsidP="00712550">
            <w:r w:rsidRPr="000E0844">
              <w:t>Szkolna Liga Piłki Nożnej</w:t>
            </w:r>
            <w:r w:rsidRPr="000E0844">
              <w:br/>
              <w:t xml:space="preserve">E. Machoń 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712550" w:rsidRPr="00D77326" w:rsidRDefault="00712550" w:rsidP="00712550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12550" w:rsidRDefault="00712550" w:rsidP="00712550">
            <w:r w:rsidRPr="00FA7075">
              <w:t xml:space="preserve">Zajęcia </w:t>
            </w:r>
            <w:proofErr w:type="spellStart"/>
            <w:r w:rsidRPr="00FA7075">
              <w:t>dydaktyczno</w:t>
            </w:r>
            <w:proofErr w:type="spellEnd"/>
            <w:r w:rsidRPr="00FA7075">
              <w:t xml:space="preserve"> – wyrównawcze z matematyki dla klas 4</w:t>
            </w:r>
            <w:r w:rsidRPr="00FA7075">
              <w:br/>
              <w:t>D. Zeman s. 16</w:t>
            </w:r>
          </w:p>
          <w:p w:rsidR="00712550" w:rsidRPr="00FA7075" w:rsidRDefault="00712550" w:rsidP="00712550"/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9E0FF0" w:rsidRDefault="00712550" w:rsidP="00712550">
            <w:r w:rsidRPr="009E0FF0">
              <w:t>Zajęcia dodatkowe z matematyki dla klas 8 „Liga zadaniowa dla ósmoklasisty”</w:t>
            </w:r>
            <w:r w:rsidRPr="009E0FF0">
              <w:br/>
              <w:t>I. Wojciechowska – Dudka s. 202</w:t>
            </w:r>
          </w:p>
        </w:tc>
      </w:tr>
      <w:tr w:rsidR="00712550" w:rsidRPr="002D51B2" w:rsidTr="00B71068">
        <w:trPr>
          <w:trHeight w:val="850"/>
        </w:trPr>
        <w:tc>
          <w:tcPr>
            <w:tcW w:w="1843" w:type="dxa"/>
            <w:vMerge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712550" w:rsidRPr="002D51B2" w:rsidRDefault="00712550" w:rsidP="00712550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2550" w:rsidRPr="000E0844" w:rsidRDefault="00712550" w:rsidP="00712550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2550" w:rsidRPr="00D77326" w:rsidRDefault="00712550" w:rsidP="00712550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712550" w:rsidRPr="00FA7075" w:rsidRDefault="00712550" w:rsidP="00712550">
            <w:r w:rsidRPr="00FA7075">
              <w:t>SKS - koszykówka</w:t>
            </w:r>
            <w:r w:rsidRPr="00FA7075">
              <w:br/>
              <w:t xml:space="preserve">J. </w:t>
            </w:r>
            <w:proofErr w:type="spellStart"/>
            <w:r w:rsidRPr="00FA7075">
              <w:t>Firganek</w:t>
            </w:r>
            <w:proofErr w:type="spellEnd"/>
          </w:p>
        </w:tc>
        <w:tc>
          <w:tcPr>
            <w:tcW w:w="2694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12550" w:rsidRPr="00AF1A8F" w:rsidRDefault="00712550" w:rsidP="00712550"/>
        </w:tc>
      </w:tr>
      <w:tr w:rsidR="00712550" w:rsidRPr="002D51B2" w:rsidTr="00712550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12550" w:rsidRPr="002D51B2" w:rsidRDefault="00712550" w:rsidP="00712550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7</w:t>
            </w:r>
          </w:p>
          <w:p w:rsidR="00712550" w:rsidRPr="002D51B2" w:rsidRDefault="00712550" w:rsidP="00712550">
            <w:pPr>
              <w:jc w:val="center"/>
              <w:rPr>
                <w:b/>
              </w:rPr>
            </w:pPr>
            <w:r w:rsidRPr="002D51B2">
              <w:rPr>
                <w:b/>
                <w:sz w:val="32"/>
                <w:szCs w:val="32"/>
              </w:rPr>
              <w:t>13:45-14:30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712550" w:rsidRPr="002D51B2" w:rsidRDefault="00712550" w:rsidP="00712550">
            <w:r>
              <w:t>SKS dz. – siatkówka</w:t>
            </w:r>
            <w:r>
              <w:br/>
              <w:t>dla klas 4 i 5</w:t>
            </w:r>
            <w:r w:rsidRPr="002D51B2">
              <w:br/>
            </w:r>
            <w:r>
              <w:t>J. Dziedzic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9E0FF0" w:rsidRDefault="00712550" w:rsidP="00712550">
            <w:r w:rsidRPr="009E0FF0">
              <w:t>„Zabawy twórcze” dla klasy 4b</w:t>
            </w:r>
            <w:r w:rsidRPr="009E0FF0">
              <w:br/>
              <w:t>M. Kościelniak s.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712550" w:rsidRPr="009F6983" w:rsidRDefault="00712550" w:rsidP="00712550">
            <w:r w:rsidRPr="009F6983">
              <w:t>Koło teatralne</w:t>
            </w:r>
            <w:r w:rsidRPr="009F6983">
              <w:br/>
              <w:t>A. Kołacińska s. 21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</w:tcPr>
          <w:p w:rsidR="00712550" w:rsidRPr="00C4647C" w:rsidRDefault="00712550" w:rsidP="00712550"/>
        </w:tc>
      </w:tr>
      <w:tr w:rsidR="00712550" w:rsidRPr="002D51B2" w:rsidTr="00712550">
        <w:trPr>
          <w:trHeight w:val="850"/>
        </w:trPr>
        <w:tc>
          <w:tcPr>
            <w:tcW w:w="1843" w:type="dxa"/>
            <w:vMerge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12550" w:rsidRPr="000E0844" w:rsidRDefault="00712550" w:rsidP="00712550">
            <w:r w:rsidRPr="000E0844">
              <w:t xml:space="preserve">Zajęcia </w:t>
            </w:r>
            <w:proofErr w:type="spellStart"/>
            <w:r w:rsidRPr="000E0844">
              <w:t>dydaktyczno</w:t>
            </w:r>
            <w:proofErr w:type="spellEnd"/>
            <w:r w:rsidRPr="000E0844">
              <w:t xml:space="preserve"> – wyrównawcze z</w:t>
            </w:r>
            <w:r>
              <w:t xml:space="preserve"> jęz. polskiego dla klas 4 </w:t>
            </w:r>
            <w:r>
              <w:br/>
              <w:t>H. Dyduch</w:t>
            </w:r>
            <w:r w:rsidRPr="000E0844">
              <w:t xml:space="preserve"> s. 111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2550" w:rsidRPr="009E0FF0" w:rsidRDefault="00712550" w:rsidP="00712550">
            <w:r w:rsidRPr="009E0FF0">
              <w:t xml:space="preserve">Zajęcia </w:t>
            </w:r>
            <w:proofErr w:type="spellStart"/>
            <w:r w:rsidRPr="009E0FF0">
              <w:t>dydaktyczno</w:t>
            </w:r>
            <w:proofErr w:type="spellEnd"/>
            <w:r w:rsidRPr="009E0FF0">
              <w:t xml:space="preserve"> – wyrównawcze z matematyki dla klas 5</w:t>
            </w:r>
            <w:r w:rsidRPr="009E0FF0">
              <w:br/>
              <w:t xml:space="preserve">A. Pala – </w:t>
            </w:r>
            <w:proofErr w:type="spellStart"/>
            <w:r w:rsidRPr="009E0FF0">
              <w:t>Bałuch</w:t>
            </w:r>
            <w:proofErr w:type="spellEnd"/>
            <w:r w:rsidRPr="009E0FF0">
              <w:t xml:space="preserve"> s.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2550" w:rsidRPr="00FA7075" w:rsidRDefault="00712550" w:rsidP="00712550"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12550" w:rsidRPr="009F6983" w:rsidRDefault="00712550" w:rsidP="00712550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12550" w:rsidRPr="00AF1A8F" w:rsidRDefault="00712550" w:rsidP="00712550"/>
        </w:tc>
      </w:tr>
      <w:tr w:rsidR="00712550" w:rsidRPr="002D51B2" w:rsidTr="00B71068">
        <w:trPr>
          <w:trHeight w:val="177"/>
        </w:trPr>
        <w:tc>
          <w:tcPr>
            <w:tcW w:w="1843" w:type="dxa"/>
            <w:vMerge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2550" w:rsidRPr="009F6983" w:rsidRDefault="00712550" w:rsidP="00712550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12550" w:rsidRPr="002D51B2" w:rsidRDefault="00712550" w:rsidP="00712550">
            <w:pPr>
              <w:rPr>
                <w:b/>
              </w:rPr>
            </w:pPr>
          </w:p>
        </w:tc>
      </w:tr>
      <w:tr w:rsidR="00712550" w:rsidRPr="002D51B2" w:rsidTr="00712550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12550" w:rsidRPr="002D51B2" w:rsidRDefault="00712550" w:rsidP="00712550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8</w:t>
            </w:r>
          </w:p>
          <w:p w:rsidR="00712550" w:rsidRPr="002D51B2" w:rsidRDefault="00712550" w:rsidP="00712550">
            <w:pPr>
              <w:jc w:val="center"/>
              <w:rPr>
                <w:b/>
              </w:rPr>
            </w:pPr>
            <w:r w:rsidRPr="002D51B2">
              <w:rPr>
                <w:b/>
                <w:sz w:val="32"/>
                <w:szCs w:val="32"/>
              </w:rPr>
              <w:t>14:40-15:25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2550" w:rsidRPr="009E0FF0" w:rsidRDefault="00712550" w:rsidP="00712550"/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FA7075" w:rsidRDefault="00712550" w:rsidP="00712550">
            <w:r w:rsidRPr="00FA7075">
              <w:t xml:space="preserve">SKS – piłka ręczna – </w:t>
            </w:r>
            <w:r w:rsidRPr="00FA7075">
              <w:br/>
              <w:t xml:space="preserve">M. Młodzik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FA7075" w:rsidRDefault="00712550" w:rsidP="00712550">
            <w:r>
              <w:t xml:space="preserve">SKS – koszykówka – </w:t>
            </w:r>
            <w:r>
              <w:br/>
              <w:t>S. Pękała</w:t>
            </w:r>
            <w:r w:rsidRPr="00FA7075">
              <w:t xml:space="preserve"> 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 w:themeFill="background1"/>
          </w:tcPr>
          <w:p w:rsidR="00712550" w:rsidRPr="002C3CA6" w:rsidRDefault="00712550" w:rsidP="00712550"/>
        </w:tc>
      </w:tr>
      <w:tr w:rsidR="00712550" w:rsidRPr="002D51B2" w:rsidTr="00712550">
        <w:trPr>
          <w:trHeight w:val="850"/>
        </w:trPr>
        <w:tc>
          <w:tcPr>
            <w:tcW w:w="1843" w:type="dxa"/>
            <w:vMerge/>
            <w:tcBorders>
              <w:top w:val="thinThickSmallGap" w:sz="24" w:space="0" w:color="auto"/>
            </w:tcBorders>
            <w:vAlign w:val="center"/>
          </w:tcPr>
          <w:p w:rsidR="00712550" w:rsidRPr="002D51B2" w:rsidRDefault="00712550" w:rsidP="007125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right w:val="double" w:sz="4" w:space="0" w:color="auto"/>
            </w:tcBorders>
            <w:shd w:val="clear" w:color="auto" w:fill="FFFFFF" w:themeFill="background1"/>
          </w:tcPr>
          <w:p w:rsidR="00712550" w:rsidRPr="002D51B2" w:rsidRDefault="00712550" w:rsidP="00712550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12550" w:rsidRPr="009E0FF0" w:rsidRDefault="00712550" w:rsidP="00712550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2550" w:rsidRPr="00FA7075" w:rsidRDefault="00712550" w:rsidP="00712550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2550" w:rsidRPr="009F6983" w:rsidRDefault="00712550" w:rsidP="00712550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12550" w:rsidRPr="002D51B2" w:rsidRDefault="00712550" w:rsidP="00712550">
            <w:pPr>
              <w:rPr>
                <w:b/>
              </w:rPr>
            </w:pPr>
          </w:p>
        </w:tc>
      </w:tr>
      <w:tr w:rsidR="00712550" w:rsidRPr="002D51B2" w:rsidTr="00A77347">
        <w:trPr>
          <w:trHeight w:val="1398"/>
        </w:trPr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712550" w:rsidRPr="002D51B2" w:rsidRDefault="00712550" w:rsidP="00712550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9</w:t>
            </w:r>
          </w:p>
          <w:p w:rsidR="00712550" w:rsidRPr="002D51B2" w:rsidRDefault="00712550" w:rsidP="00712550">
            <w:pPr>
              <w:jc w:val="center"/>
              <w:rPr>
                <w:b/>
              </w:rPr>
            </w:pPr>
            <w:r w:rsidRPr="002D51B2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712550" w:rsidRDefault="00712550" w:rsidP="00712550">
            <w:r w:rsidRPr="000E0844">
              <w:t>Zajęcia kreatywne z chemii</w:t>
            </w:r>
            <w:r w:rsidRPr="000E0844">
              <w:br/>
              <w:t xml:space="preserve">K. </w:t>
            </w:r>
            <w:proofErr w:type="spellStart"/>
            <w:r w:rsidRPr="000E0844">
              <w:t>Bienioszek</w:t>
            </w:r>
            <w:proofErr w:type="spellEnd"/>
            <w:r w:rsidRPr="000E0844">
              <w:t xml:space="preserve"> s.112</w:t>
            </w:r>
          </w:p>
          <w:p w:rsidR="00712550" w:rsidRPr="00F64EBB" w:rsidRDefault="00712550" w:rsidP="00712550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>zostały zrealizowane)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9E0FF0" w:rsidRDefault="00712550" w:rsidP="00712550">
            <w:r w:rsidRPr="009E0FF0">
              <w:t>Zespół muzyczny</w:t>
            </w:r>
          </w:p>
          <w:p w:rsidR="00712550" w:rsidRPr="009E0FF0" w:rsidRDefault="00712550" w:rsidP="00712550">
            <w:r w:rsidRPr="009E0FF0">
              <w:t xml:space="preserve">G. </w:t>
            </w:r>
            <w:proofErr w:type="spellStart"/>
            <w:r w:rsidRPr="009E0FF0">
              <w:t>Wrzoł</w:t>
            </w:r>
            <w:proofErr w:type="spellEnd"/>
            <w:r w:rsidRPr="009E0FF0">
              <w:t xml:space="preserve"> s.25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FA7075" w:rsidRDefault="00712550" w:rsidP="00712550">
            <w:r w:rsidRPr="00FA7075">
              <w:t xml:space="preserve">SKS – piłka ręczna – </w:t>
            </w:r>
            <w:r w:rsidRPr="00FA7075">
              <w:br/>
              <w:t xml:space="preserve">M. Młodzik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712550" w:rsidRPr="00FA7075" w:rsidRDefault="00712550" w:rsidP="00712550">
            <w:r>
              <w:t xml:space="preserve">SKS – koszykówka – </w:t>
            </w:r>
            <w:r>
              <w:br/>
              <w:t>S. Pękała</w:t>
            </w:r>
            <w:r w:rsidRPr="00FA7075">
              <w:t xml:space="preserve"> 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</w:tcPr>
          <w:p w:rsidR="00712550" w:rsidRPr="002D51B2" w:rsidRDefault="00712550" w:rsidP="00712550">
            <w:pPr>
              <w:rPr>
                <w:b/>
              </w:rPr>
            </w:pPr>
          </w:p>
        </w:tc>
      </w:tr>
    </w:tbl>
    <w:p w:rsidR="00541846" w:rsidRPr="002D51B2" w:rsidRDefault="00541846" w:rsidP="0009504E">
      <w:pPr>
        <w:rPr>
          <w:b/>
        </w:rPr>
      </w:pPr>
    </w:p>
    <w:p w:rsidR="000E4C10" w:rsidRPr="002D51B2" w:rsidRDefault="000E4C10" w:rsidP="0009504E">
      <w:pPr>
        <w:rPr>
          <w:b/>
        </w:rPr>
      </w:pPr>
    </w:p>
    <w:p w:rsidR="000E4C10" w:rsidRPr="002D51B2" w:rsidRDefault="000E4C10" w:rsidP="0009504E">
      <w:pPr>
        <w:rPr>
          <w:b/>
        </w:rPr>
      </w:pPr>
    </w:p>
    <w:p w:rsidR="000E4C10" w:rsidRPr="002D51B2" w:rsidRDefault="000E4C10" w:rsidP="0009504E">
      <w:pPr>
        <w:rPr>
          <w:b/>
        </w:rPr>
      </w:pPr>
    </w:p>
    <w:sectPr w:rsidR="000E4C10" w:rsidRPr="002D51B2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793"/>
    <w:multiLevelType w:val="hybridMultilevel"/>
    <w:tmpl w:val="90044E6C"/>
    <w:lvl w:ilvl="0" w:tplc="467A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F6A07"/>
    <w:multiLevelType w:val="hybridMultilevel"/>
    <w:tmpl w:val="40708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34DE9"/>
    <w:multiLevelType w:val="hybridMultilevel"/>
    <w:tmpl w:val="8018C098"/>
    <w:lvl w:ilvl="0" w:tplc="B224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0"/>
  </w:num>
  <w:num w:numId="5">
    <w:abstractNumId w:val="13"/>
  </w:num>
  <w:num w:numId="6">
    <w:abstractNumId w:val="24"/>
  </w:num>
  <w:num w:numId="7">
    <w:abstractNumId w:val="27"/>
  </w:num>
  <w:num w:numId="8">
    <w:abstractNumId w:val="16"/>
  </w:num>
  <w:num w:numId="9">
    <w:abstractNumId w:val="6"/>
  </w:num>
  <w:num w:numId="10">
    <w:abstractNumId w:val="10"/>
  </w:num>
  <w:num w:numId="11">
    <w:abstractNumId w:val="29"/>
  </w:num>
  <w:num w:numId="12">
    <w:abstractNumId w:val="17"/>
  </w:num>
  <w:num w:numId="13">
    <w:abstractNumId w:val="5"/>
  </w:num>
  <w:num w:numId="14">
    <w:abstractNumId w:val="18"/>
  </w:num>
  <w:num w:numId="15">
    <w:abstractNumId w:val="3"/>
  </w:num>
  <w:num w:numId="16">
    <w:abstractNumId w:val="14"/>
  </w:num>
  <w:num w:numId="17">
    <w:abstractNumId w:val="23"/>
  </w:num>
  <w:num w:numId="18">
    <w:abstractNumId w:val="20"/>
  </w:num>
  <w:num w:numId="19">
    <w:abstractNumId w:val="7"/>
  </w:num>
  <w:num w:numId="20">
    <w:abstractNumId w:val="28"/>
  </w:num>
  <w:num w:numId="21">
    <w:abstractNumId w:val="26"/>
  </w:num>
  <w:num w:numId="22">
    <w:abstractNumId w:val="19"/>
  </w:num>
  <w:num w:numId="23">
    <w:abstractNumId w:val="1"/>
  </w:num>
  <w:num w:numId="24">
    <w:abstractNumId w:val="8"/>
  </w:num>
  <w:num w:numId="25">
    <w:abstractNumId w:val="22"/>
  </w:num>
  <w:num w:numId="26">
    <w:abstractNumId w:val="4"/>
  </w:num>
  <w:num w:numId="27">
    <w:abstractNumId w:val="31"/>
  </w:num>
  <w:num w:numId="28">
    <w:abstractNumId w:val="25"/>
  </w:num>
  <w:num w:numId="29">
    <w:abstractNumId w:val="32"/>
  </w:num>
  <w:num w:numId="30">
    <w:abstractNumId w:val="21"/>
  </w:num>
  <w:num w:numId="31">
    <w:abstractNumId w:val="2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3484"/>
    <w:rsid w:val="00092992"/>
    <w:rsid w:val="0009504E"/>
    <w:rsid w:val="00096E1B"/>
    <w:rsid w:val="000B6F4E"/>
    <w:rsid w:val="000B79EC"/>
    <w:rsid w:val="000C6743"/>
    <w:rsid w:val="000D3068"/>
    <w:rsid w:val="000D426C"/>
    <w:rsid w:val="000E0844"/>
    <w:rsid w:val="000E1D7F"/>
    <w:rsid w:val="000E4C10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7071"/>
    <w:rsid w:val="00195F03"/>
    <w:rsid w:val="001B37EC"/>
    <w:rsid w:val="001C5D45"/>
    <w:rsid w:val="002067B1"/>
    <w:rsid w:val="00217D1B"/>
    <w:rsid w:val="00224722"/>
    <w:rsid w:val="00236F76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C3CA6"/>
    <w:rsid w:val="002D2AAD"/>
    <w:rsid w:val="002D51B2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236C"/>
    <w:rsid w:val="003762B2"/>
    <w:rsid w:val="00376D90"/>
    <w:rsid w:val="003A1086"/>
    <w:rsid w:val="003A6606"/>
    <w:rsid w:val="003A7CCB"/>
    <w:rsid w:val="003B1EDA"/>
    <w:rsid w:val="003C7704"/>
    <w:rsid w:val="003D1CBB"/>
    <w:rsid w:val="003F2915"/>
    <w:rsid w:val="00430911"/>
    <w:rsid w:val="00436BC1"/>
    <w:rsid w:val="00440827"/>
    <w:rsid w:val="00441824"/>
    <w:rsid w:val="00457AB9"/>
    <w:rsid w:val="00464700"/>
    <w:rsid w:val="0047152B"/>
    <w:rsid w:val="00475B9B"/>
    <w:rsid w:val="00483E55"/>
    <w:rsid w:val="00486CC9"/>
    <w:rsid w:val="00491159"/>
    <w:rsid w:val="004A54E5"/>
    <w:rsid w:val="004A7B75"/>
    <w:rsid w:val="004B2479"/>
    <w:rsid w:val="004B6D21"/>
    <w:rsid w:val="004D3220"/>
    <w:rsid w:val="004D6477"/>
    <w:rsid w:val="004E19C2"/>
    <w:rsid w:val="004E2CA9"/>
    <w:rsid w:val="004F368C"/>
    <w:rsid w:val="004F6B79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857E9"/>
    <w:rsid w:val="005A04EE"/>
    <w:rsid w:val="005A618D"/>
    <w:rsid w:val="005B1961"/>
    <w:rsid w:val="005C01D1"/>
    <w:rsid w:val="005D5695"/>
    <w:rsid w:val="005E00A0"/>
    <w:rsid w:val="005E53CE"/>
    <w:rsid w:val="005E5879"/>
    <w:rsid w:val="005F157B"/>
    <w:rsid w:val="005F3381"/>
    <w:rsid w:val="0062407F"/>
    <w:rsid w:val="00693CF2"/>
    <w:rsid w:val="006B4AC1"/>
    <w:rsid w:val="006C23FC"/>
    <w:rsid w:val="006E454C"/>
    <w:rsid w:val="00712550"/>
    <w:rsid w:val="00716082"/>
    <w:rsid w:val="007218FC"/>
    <w:rsid w:val="00742743"/>
    <w:rsid w:val="00771192"/>
    <w:rsid w:val="00771FEA"/>
    <w:rsid w:val="0077206E"/>
    <w:rsid w:val="00775B9D"/>
    <w:rsid w:val="007808BA"/>
    <w:rsid w:val="007C2A62"/>
    <w:rsid w:val="007C3EB6"/>
    <w:rsid w:val="007C403F"/>
    <w:rsid w:val="007C4B87"/>
    <w:rsid w:val="007D5C45"/>
    <w:rsid w:val="007E1A81"/>
    <w:rsid w:val="007E29F9"/>
    <w:rsid w:val="00821319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B3B36"/>
    <w:rsid w:val="009D0758"/>
    <w:rsid w:val="009E0FF0"/>
    <w:rsid w:val="009E10E7"/>
    <w:rsid w:val="009F1EC0"/>
    <w:rsid w:val="009F6983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922DD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1A8F"/>
    <w:rsid w:val="00AF4E2F"/>
    <w:rsid w:val="00AF5220"/>
    <w:rsid w:val="00B04BB5"/>
    <w:rsid w:val="00B12EE0"/>
    <w:rsid w:val="00B20A52"/>
    <w:rsid w:val="00B22480"/>
    <w:rsid w:val="00B2422A"/>
    <w:rsid w:val="00B338CD"/>
    <w:rsid w:val="00B700BD"/>
    <w:rsid w:val="00B71068"/>
    <w:rsid w:val="00B87AD7"/>
    <w:rsid w:val="00BB1662"/>
    <w:rsid w:val="00BC51BC"/>
    <w:rsid w:val="00BD3621"/>
    <w:rsid w:val="00BD7E3D"/>
    <w:rsid w:val="00BE6338"/>
    <w:rsid w:val="00BE7E80"/>
    <w:rsid w:val="00C02DF1"/>
    <w:rsid w:val="00C16359"/>
    <w:rsid w:val="00C26C55"/>
    <w:rsid w:val="00C4647C"/>
    <w:rsid w:val="00C4657F"/>
    <w:rsid w:val="00C56EA1"/>
    <w:rsid w:val="00C634C1"/>
    <w:rsid w:val="00C84B09"/>
    <w:rsid w:val="00C93A3E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601D1"/>
    <w:rsid w:val="00D759F0"/>
    <w:rsid w:val="00D77326"/>
    <w:rsid w:val="00D83604"/>
    <w:rsid w:val="00DA2E97"/>
    <w:rsid w:val="00DA3D35"/>
    <w:rsid w:val="00DC2D3B"/>
    <w:rsid w:val="00DC7215"/>
    <w:rsid w:val="00DD6B86"/>
    <w:rsid w:val="00DE25F1"/>
    <w:rsid w:val="00DF2661"/>
    <w:rsid w:val="00DF63BA"/>
    <w:rsid w:val="00E05191"/>
    <w:rsid w:val="00E30923"/>
    <w:rsid w:val="00E322E0"/>
    <w:rsid w:val="00E402D6"/>
    <w:rsid w:val="00E43C8C"/>
    <w:rsid w:val="00E53FD0"/>
    <w:rsid w:val="00E66D3A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64EBB"/>
    <w:rsid w:val="00F87690"/>
    <w:rsid w:val="00FA14B3"/>
    <w:rsid w:val="00FA7075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C607-EB79-4423-9D51-A08780E9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E313-7DE5-42FC-81B7-A78C33B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PN114</cp:lastModifiedBy>
  <cp:revision>54</cp:revision>
  <cp:lastPrinted>2017-09-25T09:52:00Z</cp:lastPrinted>
  <dcterms:created xsi:type="dcterms:W3CDTF">2017-09-11T17:30:00Z</dcterms:created>
  <dcterms:modified xsi:type="dcterms:W3CDTF">2019-05-14T06:07:00Z</dcterms:modified>
</cp:coreProperties>
</file>